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12AD5550" w:rsidR="004B0B00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АБОРАТОРНА РОБОТА №</w:t>
      </w:r>
      <w:r w:rsidR="00921C04">
        <w:rPr>
          <w:rFonts w:ascii="Times New Roman" w:hAnsi="Times New Roman" w:cs="Times New Roman"/>
          <w:b/>
          <w:sz w:val="24"/>
          <w:szCs w:val="24"/>
        </w:rPr>
        <w:t>3</w:t>
      </w:r>
    </w:p>
    <w:p w14:paraId="50F65121" w14:textId="368B1BA1" w:rsidR="004B0B00" w:rsidRPr="00921C04" w:rsidRDefault="00921C04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ія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вісний і </w:t>
      </w:r>
      <w:r>
        <w:rPr>
          <w:rFonts w:ascii="Times New Roman" w:hAnsi="Times New Roman" w:cs="Times New Roman"/>
          <w:sz w:val="24"/>
          <w:szCs w:val="24"/>
          <w:lang w:val="en-US"/>
        </w:rPr>
        <w:t>DAO</w:t>
      </w:r>
      <w:r>
        <w:rPr>
          <w:rFonts w:ascii="Times New Roman" w:hAnsi="Times New Roman" w:cs="Times New Roman"/>
          <w:sz w:val="24"/>
          <w:szCs w:val="24"/>
        </w:rPr>
        <w:t xml:space="preserve"> рівень</w:t>
      </w:r>
      <w:r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595345" w14:textId="23861B47" w:rsidR="004B0B00" w:rsidRPr="00921C04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9A3F8C">
        <w:rPr>
          <w:rFonts w:ascii="Times New Roman" w:hAnsi="Times New Roman" w:cs="Times New Roman"/>
          <w:sz w:val="24"/>
          <w:szCs w:val="24"/>
        </w:rPr>
        <w:t xml:space="preserve">засобів </w:t>
      </w:r>
      <w:r w:rsidR="00921C04">
        <w:rPr>
          <w:rFonts w:ascii="Times New Roman" w:hAnsi="Times New Roman" w:cs="Times New Roman"/>
          <w:sz w:val="24"/>
          <w:szCs w:val="24"/>
        </w:rPr>
        <w:t xml:space="preserve">документацій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1C04">
        <w:rPr>
          <w:rFonts w:ascii="Times New Roman" w:hAnsi="Times New Roman" w:cs="Times New Roman"/>
          <w:sz w:val="24"/>
          <w:szCs w:val="24"/>
          <w:lang w:val="ru-RU"/>
        </w:rPr>
        <w:t xml:space="preserve">Розробка сервісного і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>DAO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C04">
        <w:rPr>
          <w:rFonts w:ascii="Times New Roman" w:hAnsi="Times New Roman" w:cs="Times New Roman"/>
          <w:sz w:val="24"/>
          <w:szCs w:val="24"/>
        </w:rPr>
        <w:t xml:space="preserve">рівнів. Ознайомлення з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 xml:space="preserve">DTO </w:t>
      </w:r>
      <w:r w:rsidR="00921C04">
        <w:rPr>
          <w:rFonts w:ascii="Times New Roman" w:hAnsi="Times New Roman" w:cs="Times New Roman"/>
          <w:sz w:val="24"/>
          <w:szCs w:val="24"/>
        </w:rPr>
        <w:t>шаблоном.</w:t>
      </w:r>
    </w:p>
    <w:p w14:paraId="0ADC6027" w14:textId="47D27E39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DE98" w14:textId="2435A4F7" w:rsidR="009F74DA" w:rsidRPr="009A3F8C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уючи додаток створений в попередній лабораторній</w:t>
      </w:r>
      <w:r w:rsidR="00921C04">
        <w:rPr>
          <w:rFonts w:ascii="Times New Roman" w:hAnsi="Times New Roman" w:cs="Times New Roman"/>
          <w:sz w:val="24"/>
          <w:szCs w:val="24"/>
        </w:rPr>
        <w:t xml:space="preserve"> 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C04">
        <w:rPr>
          <w:rFonts w:ascii="Times New Roman" w:hAnsi="Times New Roman" w:cs="Times New Roman"/>
          <w:sz w:val="24"/>
          <w:szCs w:val="24"/>
        </w:rPr>
        <w:t xml:space="preserve">додати до нього бібліотеку для документації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C04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C04">
        <w:rPr>
          <w:rFonts w:ascii="Times New Roman" w:hAnsi="Times New Roman" w:cs="Times New Roman"/>
          <w:sz w:val="24"/>
          <w:szCs w:val="24"/>
        </w:rPr>
        <w:t>та налаштувати додаток для роботи з нею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DA1E77" w14:textId="5F9F77AF" w:rsidR="009A3F8C" w:rsidRDefault="00921C04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нити логіку сервісного і </w:t>
      </w:r>
      <w:r>
        <w:rPr>
          <w:rFonts w:ascii="Times New Roman" w:hAnsi="Times New Roman" w:cs="Times New Roman"/>
          <w:sz w:val="24"/>
          <w:szCs w:val="24"/>
          <w:lang w:val="en-US"/>
        </w:rPr>
        <w:t>DAO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ів, для повноцінного функціонування додатку</w:t>
      </w:r>
    </w:p>
    <w:p w14:paraId="03BF6798" w14:textId="62B066B5" w:rsidR="00921C04" w:rsidRPr="00AE32B1" w:rsidRDefault="00921C04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увати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21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об повертати та отримувати за допомогою ендпоінтів модифіковані, або спрощені, об’єкти які зберігаються в базі.</w:t>
      </w:r>
    </w:p>
    <w:sectPr w:rsidR="00921C04" w:rsidRPr="00AE32B1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280B67"/>
    <w:rsid w:val="004B0B00"/>
    <w:rsid w:val="006976BE"/>
    <w:rsid w:val="00761177"/>
    <w:rsid w:val="00921C04"/>
    <w:rsid w:val="0099681A"/>
    <w:rsid w:val="009A3F8C"/>
    <w:rsid w:val="009F74DA"/>
    <w:rsid w:val="00AE32B1"/>
    <w:rsid w:val="00B0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11C-95C4-41E7-9F74-124A84A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Diachuk</dc:creator>
  <cp:lastModifiedBy>User</cp:lastModifiedBy>
  <cp:revision>2</cp:revision>
  <dcterms:created xsi:type="dcterms:W3CDTF">2021-03-01T07:43:00Z</dcterms:created>
  <dcterms:modified xsi:type="dcterms:W3CDTF">2021-03-01T07:43:00Z</dcterms:modified>
</cp:coreProperties>
</file>